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154"/>
        <w:gridCol w:w="479"/>
        <w:gridCol w:w="1829"/>
        <w:gridCol w:w="1830"/>
        <w:gridCol w:w="2019"/>
        <w:gridCol w:w="1246"/>
      </w:tblGrid>
      <w:tr w:rsidR="00804D22" w:rsidRPr="00A05DE7" w14:paraId="193A85E9" w14:textId="77777777" w:rsidTr="00A15735">
        <w:trPr>
          <w:trHeight w:val="308"/>
        </w:trPr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F3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　別表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0CB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776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F9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804D22" w:rsidRPr="00A05DE7" w14:paraId="4B8AC335" w14:textId="77777777" w:rsidTr="00A15735">
        <w:trPr>
          <w:trHeight w:val="30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F30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804D22" w:rsidRPr="00A05DE7" w14:paraId="4900297E" w14:textId="77777777" w:rsidTr="00A15735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B1A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804D22" w:rsidRPr="00A05DE7" w14:paraId="0C5E490C" w14:textId="77777777" w:rsidTr="00A15735">
        <w:trPr>
          <w:trHeight w:val="308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F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503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37D6AB78" w14:textId="77777777" w:rsidTr="00A15735">
        <w:trPr>
          <w:trHeight w:val="308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1C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CB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616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804D22" w:rsidRPr="00A05DE7" w14:paraId="6789711E" w14:textId="77777777" w:rsidTr="00804D22">
        <w:trPr>
          <w:trHeight w:val="308"/>
        </w:trPr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D4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DFF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AC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B1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16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19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804D22" w:rsidRPr="00A05DE7" w14:paraId="15FC0A22" w14:textId="77777777" w:rsidTr="00804D22">
        <w:trPr>
          <w:trHeight w:val="308"/>
        </w:trPr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7C5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EE4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23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D8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A9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7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804D22" w:rsidRPr="00A05DE7" w14:paraId="05C2DDB9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81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DF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75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7F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28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9B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62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36D27BEA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DB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9F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DD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A8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E7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7E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5F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0B6E847B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8E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8B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1F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70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67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E1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B6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758B521E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FD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F6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94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15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A2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0E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52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56B2CEAB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56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E2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B1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3A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AC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DE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A8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3C83909F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94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20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D7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4A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23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5E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48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2159286A" w14:textId="77777777" w:rsidTr="00A15735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75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DC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29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A0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D4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84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09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07130BD6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6E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ED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CC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98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43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16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F9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47613E0B" w14:textId="77777777" w:rsidTr="00A15735">
        <w:trPr>
          <w:trHeight w:val="30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20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23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0B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19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04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0A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D9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480F3442" w14:textId="77777777" w:rsidTr="00A15735">
        <w:trPr>
          <w:trHeight w:val="92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18F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B37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A1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C5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D6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97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8E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7CDFE4DE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69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85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FF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9B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8C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36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FD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7986BC33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00B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E9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11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07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A1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E5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6B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5F0F9A0E" w14:textId="77777777" w:rsidTr="00A15735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78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BF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27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D7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35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D5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4E6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49DDEB75" w14:textId="77777777" w:rsidTr="00A15735">
        <w:trPr>
          <w:trHeight w:val="34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B7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2D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51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92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32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7308FDAB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94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C9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6C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C6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3B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99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94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03582F9A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7E6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C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1E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E8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CC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9E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DB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0C0EDA5A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C82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D27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735B1E51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E3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ED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D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741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5AC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F7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7E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5DFFAE7A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72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71A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E4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1A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5F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D2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2E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62F807B9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5C8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710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5EDD35EE" w14:textId="77777777" w:rsidTr="00A15735">
        <w:trPr>
          <w:trHeight w:val="13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83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27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</w:t>
            </w:r>
            <w:r w:rsidR="00950FC5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科ごと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16E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D6A" w14:textId="4B7A5983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</w:t>
            </w:r>
            <w:r w:rsidR="00FE291B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なし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4AE" w14:textId="48D39C65" w:rsidR="00804D22" w:rsidRPr="00A05DE7" w:rsidRDefault="00FE291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165" w14:textId="2B5AF069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C6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4E314A98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DE7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13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804D22" w:rsidRPr="00A05DE7" w14:paraId="3BF1C303" w14:textId="77777777" w:rsidTr="00A15735">
        <w:trPr>
          <w:trHeight w:val="342"/>
        </w:trPr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823C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098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F9D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C10A9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15E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6DE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04D22" w:rsidRPr="00A05DE7" w14:paraId="200433E6" w14:textId="77777777" w:rsidTr="00A15735">
        <w:trPr>
          <w:trHeight w:val="342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20A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7B8D2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458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166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41A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EA5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04D22" w:rsidRPr="00A05DE7" w14:paraId="1C55E88F" w14:textId="77777777" w:rsidTr="00A15735">
        <w:trPr>
          <w:trHeight w:val="354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B0D5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7B0A6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9EE7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F284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695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77E8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04D22" w:rsidRPr="00A05DE7" w14:paraId="40DFA839" w14:textId="77777777" w:rsidTr="00A15735">
        <w:trPr>
          <w:trHeight w:val="571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715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4FE8F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A4DD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804D22" w:rsidRPr="00A05DE7" w14:paraId="04D80EBE" w14:textId="77777777" w:rsidTr="00A15735">
        <w:trPr>
          <w:trHeight w:val="571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68F3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lastRenderedPageBreak/>
              <w:t>研究経費概算：１症例あたりの算出額（　　　　　　円）×目標症例数（　　例）＝　　　　　　　　円</w:t>
            </w:r>
          </w:p>
        </w:tc>
      </w:tr>
      <w:tr w:rsidR="00804D22" w:rsidRPr="00A05DE7" w14:paraId="586AB09A" w14:textId="77777777" w:rsidTr="00A15735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80B" w14:textId="77777777" w:rsidR="00804D22" w:rsidRPr="00A05DE7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1005DF49" w14:textId="77777777" w:rsidR="00DA43AB" w:rsidRPr="00A05DE7" w:rsidRDefault="00DA43AB" w:rsidP="00AF09E9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A05DE7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DA43AB" w:rsidRPr="00A05DE7" w14:paraId="71451E36" w14:textId="77777777" w:rsidTr="0060408D">
        <w:trPr>
          <w:trHeight w:val="286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B71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治験　別表1－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5A8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DC9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22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DA43AB" w:rsidRPr="00A05DE7" w14:paraId="6C95E86E" w14:textId="77777777" w:rsidTr="00A15735">
        <w:trPr>
          <w:trHeight w:val="286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03F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DA43AB" w:rsidRPr="00A05DE7" w14:paraId="57805B38" w14:textId="77777777" w:rsidTr="00A15735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ABA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DA43AB" w:rsidRPr="00A05DE7" w14:paraId="00504168" w14:textId="77777777" w:rsidTr="0060408D">
        <w:trPr>
          <w:trHeight w:val="286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19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6E1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095119B1" w14:textId="77777777" w:rsidTr="0060408D">
        <w:trPr>
          <w:trHeight w:val="286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16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79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217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DA43AB" w:rsidRPr="00A05DE7" w14:paraId="5A6693B1" w14:textId="77777777" w:rsidTr="0060408D">
        <w:trPr>
          <w:trHeight w:val="286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32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D6C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46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4A3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48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DC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DA43AB" w:rsidRPr="00A05DE7" w14:paraId="58FE7C26" w14:textId="77777777" w:rsidTr="0060408D">
        <w:trPr>
          <w:trHeight w:val="286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7D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609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52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12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16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B7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DA43AB" w:rsidRPr="00A05DE7" w14:paraId="20ACAB9A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3D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5F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55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62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21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35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B8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65C92F24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4F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A2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71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E7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66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11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43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11DA0E15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237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587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51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DB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DC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BA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76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0D3F38B2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8E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B0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40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7B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C0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D3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74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683B8A0B" w14:textId="77777777" w:rsidTr="0060408D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3B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66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D9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85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D5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2D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AA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4370FD5B" w14:textId="77777777" w:rsidTr="0060408D">
        <w:trPr>
          <w:trHeight w:val="286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CB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1F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AA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D9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DE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38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D9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7E10A6F8" w14:textId="77777777" w:rsidTr="0060408D">
        <w:trPr>
          <w:trHeight w:val="8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5D6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28D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ED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22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FC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2E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6A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222B44B9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7B4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83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80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71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FB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EF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D0C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DA43AB" w:rsidRPr="00A05DE7" w14:paraId="553657A7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10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A9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AC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7F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52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3A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1A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371CA512" w14:textId="77777777" w:rsidTr="0060408D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A8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D9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F5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28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20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E9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F5E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2C152C22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5C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0F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41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20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99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E4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71D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40E6ECA5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CE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8E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6E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08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3D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9E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673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7F13DB4C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3AF3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14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739EB477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223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88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8E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B9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89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42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2F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2FFC73E6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EE7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F8E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A0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192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54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8F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F5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3B7997D1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127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69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3A101EA2" w14:textId="77777777" w:rsidTr="0060408D">
        <w:trPr>
          <w:trHeight w:val="12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48F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4E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D56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C28" w14:textId="5AC5BDAA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20D" w14:textId="70C421DE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631" w14:textId="7CCBD701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BDB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4DE28FC2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10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42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DA43AB" w:rsidRPr="00A05DE7" w14:paraId="1195EAB6" w14:textId="77777777" w:rsidTr="0060408D">
        <w:trPr>
          <w:trHeight w:val="318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E10B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151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33F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14D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905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31D7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DA43AB" w:rsidRPr="00A05DE7" w14:paraId="51F18263" w14:textId="77777777" w:rsidTr="0060408D">
        <w:trPr>
          <w:trHeight w:val="31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0748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633B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D629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C546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FB3A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B00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DA43AB" w:rsidRPr="00A05DE7" w14:paraId="674DAA84" w14:textId="77777777" w:rsidTr="0060408D">
        <w:trPr>
          <w:trHeight w:val="32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F040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8A63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C837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AE0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6B9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2AB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DA43AB" w:rsidRPr="00A05DE7" w14:paraId="6B42E3C3" w14:textId="77777777" w:rsidTr="0060408D">
        <w:trPr>
          <w:trHeight w:val="530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6E95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Kまで+②LからMまで+③N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621CC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5684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DA43AB" w:rsidRPr="00A05DE7" w14:paraId="30980E8B" w14:textId="77777777" w:rsidTr="00A15735">
        <w:trPr>
          <w:trHeight w:val="53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9991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DA43AB" w:rsidRPr="00A05DE7" w14:paraId="4E6ABF43" w14:textId="77777777" w:rsidTr="00A15735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AD2F" w14:textId="77777777" w:rsidR="00DA43AB" w:rsidRPr="00A05DE7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70384959" w14:textId="77777777" w:rsidR="000D434F" w:rsidRPr="00A05DE7" w:rsidRDefault="005B2F55" w:rsidP="00AF09E9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A05DE7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8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1"/>
        <w:gridCol w:w="572"/>
        <w:gridCol w:w="1801"/>
        <w:gridCol w:w="1802"/>
        <w:gridCol w:w="1801"/>
        <w:gridCol w:w="1414"/>
      </w:tblGrid>
      <w:tr w:rsidR="000D434F" w:rsidRPr="00A05DE7" w14:paraId="5BE746D2" w14:textId="77777777" w:rsidTr="0060408D">
        <w:trPr>
          <w:trHeight w:val="290"/>
        </w:trPr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DDA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治験　別表1－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64E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8540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BCF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0D434F" w:rsidRPr="00A05DE7" w14:paraId="314AB043" w14:textId="77777777" w:rsidTr="00A15735">
        <w:trPr>
          <w:trHeight w:val="290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B5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0D434F" w:rsidRPr="00A05DE7" w14:paraId="7F18C2A8" w14:textId="77777777" w:rsidTr="00A15735">
        <w:trPr>
          <w:trHeight w:val="322"/>
        </w:trPr>
        <w:tc>
          <w:tcPr>
            <w:tcW w:w="10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CF6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医療機器）</w:t>
            </w:r>
          </w:p>
        </w:tc>
      </w:tr>
      <w:tr w:rsidR="000D434F" w:rsidRPr="00A05DE7" w14:paraId="53C51295" w14:textId="77777777" w:rsidTr="00A15735">
        <w:trPr>
          <w:trHeight w:val="29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1F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439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6306FCC5" w14:textId="77777777" w:rsidTr="0060408D">
        <w:trPr>
          <w:trHeight w:val="29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B6A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0D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1D9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0D434F" w:rsidRPr="00A05DE7" w14:paraId="34FD2286" w14:textId="77777777" w:rsidTr="0060408D">
        <w:trPr>
          <w:trHeight w:val="290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B25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76C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2C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87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11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E1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0D434F" w:rsidRPr="00A05DE7" w14:paraId="678DB2BB" w14:textId="77777777" w:rsidTr="0060408D">
        <w:trPr>
          <w:trHeight w:val="290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66B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771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58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6A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40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DF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0D434F" w:rsidRPr="00A05DE7" w14:paraId="536C9058" w14:textId="77777777" w:rsidTr="0060408D">
        <w:trPr>
          <w:trHeight w:val="20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AA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58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機器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8B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A1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D5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74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F55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17827C96" w14:textId="77777777" w:rsidTr="0060408D">
        <w:trPr>
          <w:trHeight w:val="8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28A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13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35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17A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96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意識障害等合併有）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68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A8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584E1CE3" w14:textId="77777777" w:rsidTr="0060408D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B2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EB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6D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0C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FF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7F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42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203229A8" w14:textId="77777777" w:rsidTr="0060408D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91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A8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69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71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61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3C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84B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68407567" w14:textId="77777777" w:rsidTr="0060408D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5A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66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D0B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E2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C2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D8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0A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2AB4044E" w14:textId="77777777" w:rsidTr="00A15735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E8A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32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5D625E9A" w14:textId="77777777" w:rsidTr="0060408D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13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C6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81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76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1A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9B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9D0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786EA034" w14:textId="77777777" w:rsidTr="0060408D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31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D4F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C6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FE5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41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30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66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6E3220FD" w14:textId="77777777" w:rsidTr="0060408D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C9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6E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06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10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8E0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BB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39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56E28B85" w14:textId="77777777" w:rsidTr="0060408D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F6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EB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04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95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D5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20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F6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090619B4" w14:textId="77777777" w:rsidTr="00A15735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416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52A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100E4336" w14:textId="77777777" w:rsidTr="0060408D">
        <w:trPr>
          <w:trHeight w:val="17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FC5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552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066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913" w14:textId="3304338E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DCE" w14:textId="3B53BB2B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413" w14:textId="374E44BD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761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35468510" w14:textId="77777777" w:rsidTr="00A15735">
        <w:trPr>
          <w:trHeight w:val="322"/>
        </w:trPr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228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39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0D434F" w:rsidRPr="00A05DE7" w14:paraId="6B48A3BB" w14:textId="77777777" w:rsidTr="0060408D">
        <w:trPr>
          <w:trHeight w:val="322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874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D88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B6B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3D6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D8C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36F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0D434F" w:rsidRPr="00A05DE7" w14:paraId="69A2F2FA" w14:textId="77777777" w:rsidTr="0060408D">
        <w:trPr>
          <w:trHeight w:val="322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1C6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120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61E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B07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496E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BB08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0D434F" w:rsidRPr="00A05DE7" w14:paraId="7854BD11" w14:textId="77777777" w:rsidTr="0060408D">
        <w:trPr>
          <w:trHeight w:val="333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4F31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D3A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B69C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407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B4C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FBD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0D434F" w:rsidRPr="00A05DE7" w14:paraId="3D13DC9E" w14:textId="77777777" w:rsidTr="00A15735">
        <w:trPr>
          <w:trHeight w:val="538"/>
        </w:trPr>
        <w:tc>
          <w:tcPr>
            <w:tcW w:w="6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3933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Eまで+②FからIまで+③J）：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D3577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EB32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0D434F" w:rsidRPr="00A05DE7" w14:paraId="25407EA5" w14:textId="77777777" w:rsidTr="00A15735">
        <w:trPr>
          <w:trHeight w:val="538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7230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0D434F" w:rsidRPr="00A05DE7" w14:paraId="6760C0F3" w14:textId="77777777" w:rsidTr="00A15735">
        <w:trPr>
          <w:trHeight w:val="236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464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0D434F" w:rsidRPr="00A05DE7" w14:paraId="2A0CC7CA" w14:textId="77777777" w:rsidTr="00A15735">
        <w:trPr>
          <w:trHeight w:val="236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2756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0D434F" w:rsidRPr="00A05DE7" w14:paraId="496CFF7C" w14:textId="77777777" w:rsidTr="00A15735">
        <w:trPr>
          <w:trHeight w:val="236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570A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0D434F" w:rsidRPr="00A05DE7" w14:paraId="0293A2CF" w14:textId="77777777" w:rsidTr="00A15735">
        <w:trPr>
          <w:trHeight w:val="441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249D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0D434F" w:rsidRPr="00A05DE7" w14:paraId="5AA03FBA" w14:textId="77777777" w:rsidTr="00A15735">
        <w:trPr>
          <w:trHeight w:val="236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97C4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0D434F" w:rsidRPr="00A05DE7" w14:paraId="7D55E6EE" w14:textId="77777777" w:rsidTr="00A15735">
        <w:trPr>
          <w:trHeight w:val="290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A759" w14:textId="77777777" w:rsidR="000D434F" w:rsidRPr="00A05DE7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)　実施症例数分は、各年度4月末、終了(中止)時等の実施状況に基づき算出し、請求・納付。</w:t>
            </w:r>
          </w:p>
        </w:tc>
      </w:tr>
    </w:tbl>
    <w:p w14:paraId="6389445A" w14:textId="77777777" w:rsidR="00DA43AB" w:rsidRPr="00A05DE7" w:rsidRDefault="00DA43AB" w:rsidP="00AF09E9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</w:p>
    <w:p w14:paraId="24100F55" w14:textId="77777777" w:rsidR="00E71A41" w:rsidRPr="00A05DE7" w:rsidRDefault="00E71A41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6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1815"/>
        <w:gridCol w:w="449"/>
        <w:gridCol w:w="5845"/>
        <w:gridCol w:w="1510"/>
      </w:tblGrid>
      <w:tr w:rsidR="00E71A41" w:rsidRPr="00A05DE7" w14:paraId="13A10BDA" w14:textId="77777777" w:rsidTr="00E71A41">
        <w:trPr>
          <w:trHeight w:val="333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F32B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治験　別表２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707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854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F2A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E71A41" w:rsidRPr="00A05DE7" w14:paraId="3DA5C8DF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750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E71A41" w:rsidRPr="00A05DE7" w14:paraId="5D0D0728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7EDD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賃金算出表</w:t>
            </w:r>
          </w:p>
        </w:tc>
      </w:tr>
      <w:tr w:rsidR="00E71A41" w:rsidRPr="00A05DE7" w14:paraId="4389E642" w14:textId="77777777" w:rsidTr="00A15735">
        <w:trPr>
          <w:trHeight w:val="33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B7F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B8B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35269E42" w14:textId="77777777" w:rsidTr="00A15735">
        <w:trPr>
          <w:trHeight w:val="33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5C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D1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FD4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E71A41" w:rsidRPr="00A05DE7" w14:paraId="46FDBF38" w14:textId="77777777" w:rsidTr="00E71A41">
        <w:trPr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671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61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会議</w:t>
            </w:r>
            <w:r w:rsidR="000E1447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経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326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DC8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「治験の要約」</w:t>
            </w:r>
            <w:r w:rsidR="000E1447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「説明・同意文書」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等作成補助</w:t>
            </w:r>
            <w:r w:rsidR="000E1447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/支援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、事前審査会議準備･開催、IRB審査会議準備・運営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53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E71A41" w:rsidRPr="00A05DE7" w14:paraId="56448DF0" w14:textId="77777777" w:rsidTr="00E71A41">
        <w:trPr>
          <w:trHeight w:val="33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1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928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準備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A39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0C9E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院内連絡調整・スタートアップミーティング開催</w:t>
            </w:r>
            <w:r w:rsidR="000E1447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含む準備 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00E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E71A41" w:rsidRPr="00A05DE7" w14:paraId="5282D3D1" w14:textId="77777777" w:rsidTr="00A15735">
        <w:trPr>
          <w:trHeight w:val="333"/>
        </w:trPr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CE9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FA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61BC3DE8" w14:textId="77777777" w:rsidTr="00A15735">
        <w:trPr>
          <w:trHeight w:val="644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D8D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5066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小　計 ①（AからBまで）　　　　　ポイント×3,000円　＝    　　　　　円</w:t>
            </w:r>
          </w:p>
        </w:tc>
      </w:tr>
      <w:tr w:rsidR="00E71A41" w:rsidRPr="00A05DE7" w14:paraId="1B159F69" w14:textId="77777777" w:rsidTr="00A15735">
        <w:trPr>
          <w:trHeight w:val="33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7B8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9A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5A8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E71A41" w:rsidRPr="00A05DE7" w14:paraId="6E6E699D" w14:textId="77777777" w:rsidTr="00E71A41">
        <w:trPr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D85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10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D7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97F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0FA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E71A41" w:rsidRPr="00A05DE7" w14:paraId="0EE09E04" w14:textId="77777777" w:rsidTr="00E71A41">
        <w:trPr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13A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4D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3D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32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C0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1C6FC920" w14:textId="77777777" w:rsidTr="00E71A41">
        <w:trPr>
          <w:trHeight w:val="666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3E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47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A205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CE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4CC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4A2BDAE0" w14:textId="77777777" w:rsidTr="00E71A41">
        <w:trPr>
          <w:trHeight w:val="33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A38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14EE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3C779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511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D8A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E71A41" w:rsidRPr="00A05DE7" w14:paraId="124CE612" w14:textId="77777777" w:rsidTr="00A15735">
        <w:trPr>
          <w:trHeight w:val="333"/>
        </w:trPr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F81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　計　②（CからEまで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05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54C2110B" w14:textId="77777777" w:rsidTr="00A15735">
        <w:trPr>
          <w:trHeight w:val="644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F09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算出額Ⅱ(;1症例分の賃金)：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D51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小 計 ②（CからEまで）　　　　　ポイント× 3,000円　＝    　　　　　円</w:t>
            </w:r>
          </w:p>
        </w:tc>
      </w:tr>
      <w:tr w:rsidR="00E71A41" w:rsidRPr="00A05DE7" w14:paraId="2425E5BC" w14:textId="77777777" w:rsidTr="00A15735">
        <w:trPr>
          <w:trHeight w:val="33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66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ED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0E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E71A41" w:rsidRPr="00A05DE7" w14:paraId="046E0606" w14:textId="77777777" w:rsidTr="00E71A41">
        <w:trPr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2A4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325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CEA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B1E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D2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33872560" w14:textId="77777777" w:rsidTr="00E71A41">
        <w:trPr>
          <w:trHeight w:val="666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166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8E5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1D9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C3E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4D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60EF71E0" w14:textId="77777777" w:rsidTr="00E71A41">
        <w:trPr>
          <w:trHeight w:val="33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BBB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631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BC6CC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78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98B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E71A41" w:rsidRPr="00A05DE7" w14:paraId="20E2FD0A" w14:textId="77777777" w:rsidTr="00A15735">
        <w:trPr>
          <w:trHeight w:val="333"/>
        </w:trPr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A0C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小　計 ③（FからGまで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8E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7BB7D7A7" w14:textId="77777777" w:rsidTr="00A15735">
        <w:trPr>
          <w:trHeight w:val="644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1CEF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算出額Ⅲ：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CE6C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小計③（FからGまで）　　　　　　ポイント× 3,000円　＝    　　　　　円　　　　</w:t>
            </w:r>
          </w:p>
        </w:tc>
      </w:tr>
      <w:tr w:rsidR="00E71A41" w:rsidRPr="00A05DE7" w14:paraId="1C80C92E" w14:textId="77777777" w:rsidTr="00E71A41">
        <w:trPr>
          <w:trHeight w:val="644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1A6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C6B0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4AC4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329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DE0F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E71A41" w:rsidRPr="00A05DE7" w14:paraId="4F7A22CF" w14:textId="77777777" w:rsidTr="00A15735">
        <w:trPr>
          <w:trHeight w:val="644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BA7D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F98B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｛算出額Ⅰ＋算出額Ⅱ×目標症例数（　　　　例）＋算出額Ⅲ｝＝　　　　　　　　　　円</w:t>
            </w:r>
          </w:p>
        </w:tc>
      </w:tr>
      <w:tr w:rsidR="00E71A41" w:rsidRPr="00A05DE7" w14:paraId="700DE429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64CD2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ind w:left="270" w:hangingChars="150" w:hanging="270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  <w:r w:rsidR="009534B9"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なお、実施中に治験のデザインが変更・再構築され新たな治療群の新設等が生じた場合、（算出額Ⅰ）算定できる。該当の場合、各年度4月末に請求・納付。</w:t>
            </w:r>
          </w:p>
        </w:tc>
      </w:tr>
      <w:tr w:rsidR="00E71A41" w:rsidRPr="00A05DE7" w14:paraId="1E9CDE67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EADC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E71A41" w:rsidRPr="00A05DE7" w14:paraId="1FD98475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DF27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  ②：「要素F」の経費が生じた場合、「要素G」の経費と併せて納付。</w:t>
            </w:r>
          </w:p>
        </w:tc>
      </w:tr>
      <w:tr w:rsidR="00E71A41" w:rsidRPr="00A05DE7" w14:paraId="06A8334D" w14:textId="77777777" w:rsidTr="00A15735">
        <w:trPr>
          <w:trHeight w:val="33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3333" w14:textId="77777777" w:rsidR="00E71A41" w:rsidRPr="00A05DE7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     ③：「要素G」の経費は、各年度分を4月末に請求・納付。</w:t>
            </w:r>
          </w:p>
        </w:tc>
      </w:tr>
    </w:tbl>
    <w:p w14:paraId="7DC4C98A" w14:textId="77777777" w:rsidR="00113641" w:rsidRPr="00A05DE7" w:rsidRDefault="00113641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5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9"/>
        <w:gridCol w:w="1833"/>
        <w:gridCol w:w="1835"/>
        <w:gridCol w:w="1834"/>
        <w:gridCol w:w="1439"/>
      </w:tblGrid>
      <w:tr w:rsidR="00113641" w:rsidRPr="00A05DE7" w14:paraId="49715999" w14:textId="77777777" w:rsidTr="0060408D">
        <w:trPr>
          <w:trHeight w:val="294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B8A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製造販売後　別表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D2E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76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0A0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113641" w:rsidRPr="00A05DE7" w14:paraId="05127BA7" w14:textId="77777777" w:rsidTr="00A15735">
        <w:trPr>
          <w:trHeight w:val="294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13E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113641" w:rsidRPr="00A05DE7" w14:paraId="780D7297" w14:textId="77777777" w:rsidTr="00A15735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722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113641" w:rsidRPr="00A05DE7" w14:paraId="40FDDD0E" w14:textId="77777777" w:rsidTr="00A15735">
        <w:trPr>
          <w:trHeight w:val="29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EC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C9B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37B1176A" w14:textId="77777777" w:rsidTr="0060408D">
        <w:trPr>
          <w:trHeight w:val="294"/>
        </w:trPr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EE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F9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1E9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113641" w:rsidRPr="00A05DE7" w14:paraId="3C862B5E" w14:textId="77777777" w:rsidTr="0060408D">
        <w:trPr>
          <w:trHeight w:val="294"/>
        </w:trPr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CE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396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2A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75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EA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57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113641" w:rsidRPr="00A05DE7" w14:paraId="5661F504" w14:textId="77777777" w:rsidTr="0060408D">
        <w:trPr>
          <w:trHeight w:val="294"/>
        </w:trPr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B0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F87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E5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AC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7F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39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113641" w:rsidRPr="00A05DE7" w14:paraId="6CED3387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48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28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86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9A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31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B0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DE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31A723E1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85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DB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9A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DF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0A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50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EE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3556B874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5A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C7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B6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E7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60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4E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00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09538EA8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78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B5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21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5D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45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5F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1F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3651AAD6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B0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EB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9A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D1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56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6A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34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6A19544C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51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D6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4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07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18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BB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1B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409FDAD8" w14:textId="77777777" w:rsidTr="0060408D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80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38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84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7E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CA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B4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AF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49B5F9DE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6A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0B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34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D3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91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5B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DD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13A30FD1" w14:textId="77777777" w:rsidTr="0060408D">
        <w:trPr>
          <w:trHeight w:val="294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54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0F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06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9E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39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17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32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2EB61556" w14:textId="77777777" w:rsidTr="0060408D">
        <w:trPr>
          <w:trHeight w:val="8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892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BC2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86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AC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23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3BE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B8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7E6F34D0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86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2A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1F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F6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F3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27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BA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10D6287B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84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0E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49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00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90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22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5DA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6216632D" w14:textId="77777777" w:rsidTr="0060408D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79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16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68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1B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88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DB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00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5AD43B50" w14:textId="77777777" w:rsidTr="0060408D">
        <w:trPr>
          <w:trHeight w:val="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A8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29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F0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D62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D9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747FB596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B4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BB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D1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AE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57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C3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7D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3AF07943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6D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5E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27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CA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A7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29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87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5086E3F8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CA1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56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41CA2678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0B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61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466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EB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AA3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CF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49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72D457DE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83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2B8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B0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8C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53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D3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63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711B0FE3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E49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7D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24D999F3" w14:textId="77777777" w:rsidTr="0060408D">
        <w:trPr>
          <w:trHeight w:val="13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B6A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666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F89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DF9" w14:textId="50AFE286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F08" w14:textId="29977C6C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AE1" w14:textId="72D5D9FA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DC78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05F09FEA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B52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3A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113641" w:rsidRPr="00A05DE7" w14:paraId="7F8F9272" w14:textId="77777777" w:rsidTr="0060408D">
        <w:trPr>
          <w:trHeight w:val="327"/>
        </w:trPr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87D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FE81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A71F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2D07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2B1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675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113641" w:rsidRPr="00A05DE7" w14:paraId="5BD58EDE" w14:textId="77777777" w:rsidTr="0060408D">
        <w:trPr>
          <w:trHeight w:val="327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2191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7EC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A6F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D8D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EBF4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B16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113641" w:rsidRPr="00A05DE7" w14:paraId="0CEA1DAE" w14:textId="77777777" w:rsidTr="0060408D">
        <w:trPr>
          <w:trHeight w:val="338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C68C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B1E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3BAB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EAE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B3AD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D52E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113641" w:rsidRPr="00A05DE7" w14:paraId="2894C397" w14:textId="77777777" w:rsidTr="0060408D">
        <w:trPr>
          <w:trHeight w:val="545"/>
        </w:trPr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5922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5145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2C49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113641" w:rsidRPr="00A05DE7" w14:paraId="638CE927" w14:textId="77777777" w:rsidTr="00A15735">
        <w:trPr>
          <w:trHeight w:val="545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2DE0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</w:t>
            </w:r>
            <w:r w:rsidR="00950FC5"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×0.8＝</w:t>
            </w: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　　　　　　　円</w:t>
            </w:r>
          </w:p>
        </w:tc>
      </w:tr>
      <w:tr w:rsidR="00113641" w:rsidRPr="00A05DE7" w14:paraId="41DA2328" w14:textId="77777777" w:rsidTr="00A15735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3E5" w14:textId="77777777" w:rsidR="00113641" w:rsidRPr="00A05DE7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68837CA3" w14:textId="77777777" w:rsidR="009A27D8" w:rsidRPr="00A05DE7" w:rsidRDefault="00C57D78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9A27D8" w:rsidRPr="00A05DE7" w14:paraId="1A261D59" w14:textId="77777777" w:rsidTr="0060408D">
        <w:trPr>
          <w:trHeight w:val="309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618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製造販売後　別表1－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D8C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EDC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420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7D8" w:rsidRPr="00A05DE7" w14:paraId="1F2A626D" w14:textId="77777777" w:rsidTr="00A15735">
        <w:trPr>
          <w:trHeight w:val="309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91E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9A27D8" w:rsidRPr="00A05DE7" w14:paraId="262B0F36" w14:textId="77777777" w:rsidTr="00A15735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ADB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9A27D8" w:rsidRPr="00A05DE7" w14:paraId="28FB8C9C" w14:textId="77777777" w:rsidTr="0060408D">
        <w:trPr>
          <w:trHeight w:val="309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A4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BFC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0E4622DF" w14:textId="77777777" w:rsidTr="0060408D">
        <w:trPr>
          <w:trHeight w:val="309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E6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AE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BFF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9A27D8" w:rsidRPr="00A05DE7" w14:paraId="2D3AEB98" w14:textId="77777777" w:rsidTr="0060408D">
        <w:trPr>
          <w:trHeight w:val="309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FD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D86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94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1E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9E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99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9A27D8" w:rsidRPr="00A05DE7" w14:paraId="434C6468" w14:textId="77777777" w:rsidTr="0060408D">
        <w:trPr>
          <w:trHeight w:val="309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C2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738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4B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DF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9BF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418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7D8" w:rsidRPr="00A05DE7" w14:paraId="490378E1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27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E6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35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2A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E0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77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A5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50B789FB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3C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2D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73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71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6B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E6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C9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4127D171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63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24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CB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34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3C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9D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9D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4941FC88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8B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44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42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55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8E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9A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03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770579CE" w14:textId="77777777" w:rsidTr="0060408D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8B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32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A19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64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2AA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96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1FA7FAA1" w14:textId="77777777" w:rsidTr="0060408D">
        <w:trPr>
          <w:trHeight w:val="30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F2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DD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79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66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25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C0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2C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5E7A7C52" w14:textId="77777777" w:rsidTr="0060408D">
        <w:trPr>
          <w:trHeight w:val="92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74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DF8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BD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CB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2D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45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D54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25820194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77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30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0D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EA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ADB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B9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6C5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7D8" w:rsidRPr="00A05DE7" w14:paraId="6A96D51D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3C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16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C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866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D2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C8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9A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2064CFFC" w14:textId="77777777" w:rsidTr="0060408D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1D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6E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CC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F0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74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3C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B7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614B9772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B9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FE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89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88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CE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DAA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80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40AC9D98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7A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E9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C0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65B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D6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28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52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62EF3CE7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B00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8C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72DF187A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61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B7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16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01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B7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FB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C0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11D69E14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DF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AD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再審査等に使用される文書等の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3C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11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5A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DD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A5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76CC9402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10A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0A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60A68A02" w14:textId="77777777" w:rsidTr="0060408D">
        <w:trPr>
          <w:trHeight w:val="1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128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BE6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B27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4A4" w14:textId="111838EB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983" w14:textId="305F3178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0CD" w14:textId="554A4280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5C4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3A43D8DB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50D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60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7D8" w:rsidRPr="00A05DE7" w14:paraId="7E0E44B2" w14:textId="77777777" w:rsidTr="0060408D">
        <w:trPr>
          <w:trHeight w:val="344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17A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860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B52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6CC1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2A0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9A4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9A27D8" w:rsidRPr="00A05DE7" w14:paraId="2EE289AA" w14:textId="77777777" w:rsidTr="0060408D">
        <w:trPr>
          <w:trHeight w:val="344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55A2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C9C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557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FB69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D4CC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4DE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9A27D8" w:rsidRPr="00A05DE7" w14:paraId="7715FC4F" w14:textId="77777777" w:rsidTr="0060408D">
        <w:trPr>
          <w:trHeight w:val="3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0F4E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074A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8790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658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80B8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1823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9A27D8" w:rsidRPr="00A05DE7" w14:paraId="594ABE37" w14:textId="77777777" w:rsidTr="0060408D">
        <w:trPr>
          <w:trHeight w:val="573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5DCF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Kまで+②LからMまで+③N）〕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4927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7E8D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9A27D8" w:rsidRPr="00A05DE7" w14:paraId="1E8B3A98" w14:textId="77777777" w:rsidTr="00A15735">
        <w:trPr>
          <w:trHeight w:val="573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1967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9A27D8" w:rsidRPr="00A05DE7" w14:paraId="482964BD" w14:textId="77777777" w:rsidTr="00A15735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9935" w14:textId="77777777" w:rsidR="009A27D8" w:rsidRPr="00A05DE7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770A825F" w14:textId="77777777" w:rsidR="00427FA5" w:rsidRPr="00A05DE7" w:rsidRDefault="00427FA5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427FA5" w:rsidRPr="00A05DE7" w14:paraId="34BBC45F" w14:textId="77777777" w:rsidTr="0060408D">
        <w:trPr>
          <w:trHeight w:val="29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5CF0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製造販売後　別表1－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48B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730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2950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427FA5" w:rsidRPr="00A05DE7" w14:paraId="38625DE4" w14:textId="77777777" w:rsidTr="00A15735">
        <w:trPr>
          <w:trHeight w:val="295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FF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427FA5" w:rsidRPr="00A05DE7" w14:paraId="3B91B7FC" w14:textId="77777777" w:rsidTr="00A15735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C60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（医療機器）</w:t>
            </w:r>
          </w:p>
        </w:tc>
      </w:tr>
      <w:tr w:rsidR="00427FA5" w:rsidRPr="00A05DE7" w14:paraId="30BE34AB" w14:textId="77777777" w:rsidTr="0060408D">
        <w:trPr>
          <w:trHeight w:val="29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64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E34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003BD598" w14:textId="77777777" w:rsidTr="0060408D">
        <w:trPr>
          <w:trHeight w:val="295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7DC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E3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EB4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427FA5" w:rsidRPr="00A05DE7" w14:paraId="66467B2E" w14:textId="77777777" w:rsidTr="0060408D">
        <w:trPr>
          <w:trHeight w:val="29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0AF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805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61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79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62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CC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427FA5" w:rsidRPr="00A05DE7" w14:paraId="2DA4C0E8" w14:textId="77777777" w:rsidTr="0060408D">
        <w:trPr>
          <w:trHeight w:val="29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FD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EC5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6E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8E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FB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B9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427FA5" w:rsidRPr="00A05DE7" w14:paraId="450BEB1B" w14:textId="77777777" w:rsidTr="0060408D">
        <w:trPr>
          <w:trHeight w:val="2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559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BA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試験機器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EA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31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6F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07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78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3059FA27" w14:textId="77777777" w:rsidTr="0060408D">
        <w:trPr>
          <w:trHeight w:val="8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55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92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A1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2C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F80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、成人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高齢者、意識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61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C1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5EEDE61E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4B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87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62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AE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A3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3B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FA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54404B87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0E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0B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16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0DF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42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940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5B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638F2528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DA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18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E6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E5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46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7B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6A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7E9E23D1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61C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90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68D4681C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48F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0B3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93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8A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88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20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8DC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5EAD1082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25C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463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FF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9C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29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8E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B1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1655E631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E6F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EA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88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64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1B3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D0C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4A3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0968D086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0D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D6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7A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66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4B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F8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717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73962E00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5F3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C0C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0E033419" w14:textId="77777777" w:rsidTr="0060408D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771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430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2FB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673" w14:textId="1CE6196B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FF0" w14:textId="74C70481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542" w14:textId="5AF05660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48C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71985755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504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87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427FA5" w:rsidRPr="00A05DE7" w14:paraId="43BE3FEF" w14:textId="77777777" w:rsidTr="0060408D">
        <w:trPr>
          <w:trHeight w:val="327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535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D77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2753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7F1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147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C58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427FA5" w:rsidRPr="00A05DE7" w14:paraId="6FEABFBC" w14:textId="77777777" w:rsidTr="0060408D">
        <w:trPr>
          <w:trHeight w:val="327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96F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6F46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93F2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68C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820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FC30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427FA5" w:rsidRPr="00A05DE7" w14:paraId="07E95BC6" w14:textId="77777777" w:rsidTr="0060408D">
        <w:trPr>
          <w:trHeight w:val="33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8AB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FB8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1F3E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6605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6EC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EBDD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427FA5" w:rsidRPr="00A05DE7" w14:paraId="06D678B4" w14:textId="77777777" w:rsidTr="0060408D">
        <w:trPr>
          <w:trHeight w:val="546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704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Eまで+②FからJまで+③J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A3A39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5BCB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427FA5" w:rsidRPr="00A05DE7" w14:paraId="1B0D13F3" w14:textId="77777777" w:rsidTr="00A15735">
        <w:trPr>
          <w:trHeight w:val="546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51D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427FA5" w:rsidRPr="00A05DE7" w14:paraId="59F016E2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145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427FA5" w:rsidRPr="00A05DE7" w14:paraId="35C7458C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CEAA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427FA5" w:rsidRPr="00A05DE7" w14:paraId="4BA97438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D404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427FA5" w:rsidRPr="00A05DE7" w14:paraId="29A3A03F" w14:textId="77777777" w:rsidTr="00A15735">
        <w:trPr>
          <w:trHeight w:val="44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6F38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427FA5" w:rsidRPr="00A05DE7" w14:paraId="1BCB61CD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4FC1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427FA5" w:rsidRPr="00A05DE7" w14:paraId="47F0D83D" w14:textId="77777777" w:rsidTr="00A15735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246" w14:textId="77777777" w:rsidR="00427FA5" w:rsidRPr="00A05DE7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1)　実施症例数分は、各年度4月末、終了(中止)時等の実施状況に基づき算出し、請求・納付。</w:t>
            </w:r>
          </w:p>
        </w:tc>
      </w:tr>
    </w:tbl>
    <w:p w14:paraId="7DA469B5" w14:textId="77777777" w:rsidR="009A2697" w:rsidRPr="00A05DE7" w:rsidRDefault="006127C7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"/>
        <w:gridCol w:w="1880"/>
        <w:gridCol w:w="446"/>
        <w:gridCol w:w="5801"/>
        <w:gridCol w:w="1498"/>
      </w:tblGrid>
      <w:tr w:rsidR="009A2697" w:rsidRPr="00A05DE7" w14:paraId="4E5AF6D4" w14:textId="77777777" w:rsidTr="009A2697">
        <w:trPr>
          <w:trHeight w:val="316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44E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製造販売後　別表２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5CF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E816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FF7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697" w:rsidRPr="00A05DE7" w14:paraId="51E003B8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0387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9A2697" w:rsidRPr="00A05DE7" w14:paraId="636D25E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B941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賃金算出表</w:t>
            </w:r>
          </w:p>
        </w:tc>
      </w:tr>
      <w:tr w:rsidR="009A2697" w:rsidRPr="00A05DE7" w14:paraId="699E7774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A5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26C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53478A72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E65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00E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A33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9A2697" w:rsidRPr="00A05DE7" w14:paraId="6723D5A0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20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F5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D9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707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23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9A2697" w:rsidRPr="00A05DE7" w14:paraId="6B4CD4C3" w14:textId="77777777" w:rsidTr="009A2697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8E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B53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95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DC0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E7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9A2697" w:rsidRPr="00A05DE7" w14:paraId="65143AAA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E8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9D5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4CFFFFE9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873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1630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小　計 ①（AからBまで）　　　　　ポイント×3,000円×0.8　＝    　　　　　円</w:t>
            </w:r>
          </w:p>
        </w:tc>
      </w:tr>
      <w:tr w:rsidR="009A2697" w:rsidRPr="00A05DE7" w14:paraId="38EE498A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AA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C4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8A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9A2697" w:rsidRPr="00A05DE7" w14:paraId="198B0831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46F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CE0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9D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D5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CEA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9A2697" w:rsidRPr="00A05DE7" w14:paraId="53C2E82C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AF5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39A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013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41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54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0FBCBE6D" w14:textId="77777777" w:rsidTr="009A2697">
        <w:trPr>
          <w:trHeight w:val="63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1F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E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73B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50B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AB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613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237873EF" w14:textId="77777777" w:rsidTr="009A2697">
        <w:trPr>
          <w:trHeight w:val="316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5E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62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4927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CD0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4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D9D5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697" w:rsidRPr="00A05DE7" w14:paraId="66D7E714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A1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　計　②（CからEまで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CB7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309408CA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D8D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算出額Ⅱ(;1症例分の賃金)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4DA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小 計 ②（CからEまで）　　　　　ポイント× 3,000円×0.8　＝    　　　　　円</w:t>
            </w:r>
          </w:p>
        </w:tc>
      </w:tr>
      <w:tr w:rsidR="009A2697" w:rsidRPr="00A05DE7" w14:paraId="3D3F09AB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04B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EF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B16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9A2697" w:rsidRPr="00A05DE7" w14:paraId="537E4A08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45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76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D8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A99D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92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4C22B3DA" w14:textId="77777777" w:rsidTr="009A2697">
        <w:trPr>
          <w:trHeight w:val="63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856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682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2F5D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74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0DC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11D7FA50" w14:textId="77777777" w:rsidTr="009A2697">
        <w:trPr>
          <w:trHeight w:val="316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9CAB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A3B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5F8AA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CCA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4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51C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9A2697" w:rsidRPr="00A05DE7" w14:paraId="07A337BA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B5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小　計 ③（FからGまで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639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11870FBF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84D5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算出額Ⅲ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A3F1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小計③（FからGまで）　　　　　　ポイント× 3,000円×0.8　＝    　　　　　円　　　　</w:t>
            </w:r>
          </w:p>
        </w:tc>
      </w:tr>
      <w:tr w:rsidR="009A2697" w:rsidRPr="00A05DE7" w14:paraId="5D8A9094" w14:textId="77777777" w:rsidTr="009A2697"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D8E6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A01C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209E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546C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7300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9A2697" w:rsidRPr="00A05DE7" w14:paraId="510F5BCC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65D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CE68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｛算出額Ⅰ＋算出額Ⅱ×目標症例数（　　　　例）＋算出額Ⅲ｝＝　　　　　　　　　　円</w:t>
            </w:r>
          </w:p>
        </w:tc>
      </w:tr>
      <w:tr w:rsidR="009A2697" w:rsidRPr="00A05DE7" w14:paraId="4F440959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9027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9A2697" w:rsidRPr="00A05DE7" w14:paraId="082823B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8BBB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9A2697" w:rsidRPr="00A05DE7" w14:paraId="2E7B40DF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8984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  ②：「要素F」の経費が生じた場合、「要素G」の経費と併せて納付。</w:t>
            </w:r>
          </w:p>
        </w:tc>
      </w:tr>
      <w:tr w:rsidR="009A2697" w:rsidRPr="00A05DE7" w14:paraId="131B075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70DF" w14:textId="77777777" w:rsidR="009A2697" w:rsidRPr="00A05DE7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     ③：「要素G」の経費は、各年度分を4月末に請求・納付。</w:t>
            </w:r>
          </w:p>
        </w:tc>
      </w:tr>
    </w:tbl>
    <w:p w14:paraId="0EF620ED" w14:textId="77777777" w:rsidR="006127C7" w:rsidRPr="00A05DE7" w:rsidRDefault="009A2697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1005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1759"/>
        <w:gridCol w:w="535"/>
        <w:gridCol w:w="1475"/>
        <w:gridCol w:w="1479"/>
        <w:gridCol w:w="1475"/>
        <w:gridCol w:w="1477"/>
        <w:gridCol w:w="1320"/>
      </w:tblGrid>
      <w:tr w:rsidR="006127C7" w:rsidRPr="00A05DE7" w14:paraId="5C651505" w14:textId="77777777" w:rsidTr="0060408D">
        <w:trPr>
          <w:trHeight w:val="256"/>
        </w:trPr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E90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臨床性能試験　別表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B5F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6D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48D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378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</w:tr>
      <w:tr w:rsidR="006127C7" w:rsidRPr="00A05DE7" w14:paraId="4E6E0561" w14:textId="77777777" w:rsidTr="00A15735">
        <w:trPr>
          <w:trHeight w:val="256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3C2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6127C7" w:rsidRPr="00A05DE7" w14:paraId="0DCA94D0" w14:textId="77777777" w:rsidTr="00A15735">
        <w:trPr>
          <w:trHeight w:val="284"/>
        </w:trPr>
        <w:tc>
          <w:tcPr>
            <w:tcW w:w="10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342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研究経費算出表</w:t>
            </w:r>
          </w:p>
        </w:tc>
      </w:tr>
      <w:tr w:rsidR="006127C7" w:rsidRPr="00A05DE7" w14:paraId="6F926EA0" w14:textId="77777777" w:rsidTr="0060408D">
        <w:trPr>
          <w:trHeight w:val="256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E8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01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04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6127C7" w:rsidRPr="00A05DE7" w14:paraId="28A012C9" w14:textId="77777777" w:rsidTr="0060408D">
        <w:trPr>
          <w:trHeight w:val="25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5B8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8EF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AD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5BC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20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B68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Ⅳ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E8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6127C7" w:rsidRPr="00A05DE7" w14:paraId="064A0EBB" w14:textId="77777777" w:rsidTr="0060408D">
        <w:trPr>
          <w:trHeight w:val="25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18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45EC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59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63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83A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66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(ウエイト×４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CD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6127C7" w:rsidRPr="00A05DE7" w14:paraId="64B43697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A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0E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体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D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998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C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5以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AB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6～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C7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51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D9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0A91B5A8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16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BA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負荷試験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A8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9F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X　人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5C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8E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49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AA2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41BBC8A9" w14:textId="77777777" w:rsidTr="0060408D">
        <w:trPr>
          <w:trHeight w:val="76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87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DE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体採取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DC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60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尿、糞便、唾液、喀痰、毛髪、涙液、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C27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血液、分泌物、精液、唾液、乳液、滑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8F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胃液、腸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8B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髄液、羊水、組織、胸水、腹水、腫瘍、内容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B2C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429DEC41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5A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42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体の対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B0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22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69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児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9E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新生児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6D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DB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7D0CF98E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41F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8F2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体収集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66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D9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希少疾患以外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76C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23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希少疾患対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A95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ED7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74AC22C7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96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907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経過観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C3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61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×人数×1/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44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02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9B5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9C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74517453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19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45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測定方法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BD5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62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自動分析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25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用手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167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AA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EE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64E11C1C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4E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7F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C6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E7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7D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48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36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BA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0DC295F6" w14:textId="77777777" w:rsidTr="0060408D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D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B7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承認申請に使用される文書等の作成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104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20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77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F88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E8A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0F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1B4F88EE" w14:textId="77777777" w:rsidTr="00A15735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A60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ＡからI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D13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0408D" w:rsidRPr="00A05DE7" w14:paraId="628A09EB" w14:textId="77777777" w:rsidTr="0060408D">
        <w:trPr>
          <w:trHeight w:val="113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302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7AE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他診療科との協力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3E4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7F7" w14:textId="512E82BB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2CF" w14:textId="1CE343DC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BE5" w14:textId="4BC9D295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89E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042" w14:textId="77777777" w:rsidR="0060408D" w:rsidRPr="00A05DE7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0982C76A" w14:textId="77777777" w:rsidTr="00A15735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6EC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CDF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6127C7" w:rsidRPr="00A05DE7" w14:paraId="1C97D650" w14:textId="77777777" w:rsidTr="0060408D">
        <w:trPr>
          <w:trHeight w:val="284"/>
        </w:trPr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DD29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①ＡからIまで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95BD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2662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660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E2A7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0A05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242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6127C7" w:rsidRPr="00A05DE7" w14:paraId="7507686D" w14:textId="77777777" w:rsidTr="0060408D">
        <w:trPr>
          <w:trHeight w:val="293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8A1E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0463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70FD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7EEB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AB2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D05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2C9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6127C7" w:rsidRPr="00A05DE7" w14:paraId="36CC2C8A" w14:textId="77777777" w:rsidTr="0060408D">
        <w:trPr>
          <w:trHeight w:val="474"/>
        </w:trPr>
        <w:tc>
          <w:tcPr>
            <w:tcW w:w="5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0ED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症例あたりの算出額（①AからIまで+②J）：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2D16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D719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B9F0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6127C7" w:rsidRPr="00A05DE7" w14:paraId="0814EF0C" w14:textId="77777777" w:rsidTr="00A15735">
        <w:trPr>
          <w:trHeight w:val="474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89D1" w14:textId="77777777" w:rsidR="006127C7" w:rsidRPr="00A05DE7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b/>
                <w:bCs/>
                <w:color w:val="000000"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</w:tbl>
    <w:p w14:paraId="43FC0911" w14:textId="1613F003" w:rsidR="001D66AF" w:rsidRPr="00A05DE7" w:rsidRDefault="00F2505B" w:rsidP="00AF09E9">
      <w:pPr>
        <w:kinsoku w:val="0"/>
        <w:overflowPunct w:val="0"/>
        <w:spacing w:line="240" w:lineRule="auto"/>
        <w:rPr>
          <w:rFonts w:ascii="BIZ UDP明朝 Medium" w:eastAsia="BIZ UDP明朝 Medium" w:hAnsi="游ゴシック"/>
          <w:b/>
          <w:sz w:val="18"/>
          <w:szCs w:val="18"/>
        </w:rPr>
      </w:pPr>
      <w:r w:rsidRPr="00A05DE7">
        <w:rPr>
          <w:rFonts w:ascii="BIZ UDP明朝 Medium" w:eastAsia="BIZ UDP明朝 Medium"/>
        </w:rPr>
        <w:br w:type="page"/>
      </w:r>
      <w:r w:rsidR="001D66AF" w:rsidRPr="00A05DE7">
        <w:rPr>
          <w:rFonts w:ascii="BIZ UDP明朝 Medium" w:eastAsia="BIZ UDP明朝 Medium" w:hAnsi="游ゴシック" w:cs="ＭＳ Ｐゴシック" w:hint="eastAsia"/>
          <w:color w:val="000000"/>
          <w:spacing w:val="0"/>
          <w:kern w:val="0"/>
          <w:sz w:val="18"/>
          <w:szCs w:val="18"/>
        </w:rPr>
        <w:lastRenderedPageBreak/>
        <w:t>治験・製造販売後　別表</w:t>
      </w:r>
      <w:r w:rsidR="00DF6C56" w:rsidRPr="00A05DE7">
        <w:rPr>
          <w:rFonts w:ascii="BIZ UDP明朝 Medium" w:eastAsia="BIZ UDP明朝 Medium" w:hAnsi="游ゴシック" w:cs="ＭＳ Ｐゴシック" w:hint="eastAsia"/>
          <w:color w:val="000000"/>
          <w:spacing w:val="0"/>
          <w:kern w:val="0"/>
          <w:sz w:val="18"/>
          <w:szCs w:val="18"/>
        </w:rPr>
        <w:t>３</w:t>
      </w:r>
    </w:p>
    <w:p w14:paraId="36F49C54" w14:textId="77777777" w:rsidR="001D66AF" w:rsidRPr="00A05DE7" w:rsidRDefault="006261EE" w:rsidP="00AF09E9">
      <w:pPr>
        <w:spacing w:line="240" w:lineRule="auto"/>
        <w:jc w:val="center"/>
        <w:rPr>
          <w:rFonts w:ascii="BIZ UDP明朝 Medium" w:eastAsia="BIZ UDP明朝 Medium" w:hAnsi="游ゴシック"/>
          <w:bCs/>
          <w:sz w:val="18"/>
          <w:szCs w:val="18"/>
        </w:rPr>
      </w:pPr>
      <w:r w:rsidRPr="00A05DE7">
        <w:rPr>
          <w:rFonts w:ascii="BIZ UDP明朝 Medium" w:eastAsia="BIZ UDP明朝 Medium" w:hAnsi="游ゴシック" w:hint="eastAsia"/>
          <w:bCs/>
          <w:sz w:val="18"/>
          <w:szCs w:val="18"/>
        </w:rPr>
        <w:t>治験薬管理経費ポイント算出表</w:t>
      </w:r>
    </w:p>
    <w:tbl>
      <w:tblPr>
        <w:tblW w:w="0" w:type="auto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2858"/>
        <w:gridCol w:w="541"/>
        <w:gridCol w:w="1503"/>
        <w:gridCol w:w="1503"/>
        <w:gridCol w:w="1503"/>
        <w:gridCol w:w="902"/>
      </w:tblGrid>
      <w:tr w:rsidR="001D66AF" w:rsidRPr="00A05DE7" w14:paraId="3779C191" w14:textId="77777777" w:rsidTr="00B110E9">
        <w:trPr>
          <w:cantSplit/>
          <w:trHeight w:val="314"/>
        </w:trPr>
        <w:tc>
          <w:tcPr>
            <w:tcW w:w="3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1E237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要　　　素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3B47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ウ</w:t>
            </w:r>
          </w:p>
          <w:p w14:paraId="2C6E4AF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エ</w:t>
            </w:r>
          </w:p>
          <w:p w14:paraId="1E3DA4A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イ</w:t>
            </w:r>
          </w:p>
          <w:p w14:paraId="3DE1FE0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ト</w:t>
            </w:r>
          </w:p>
        </w:tc>
        <w:tc>
          <w:tcPr>
            <w:tcW w:w="4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DD5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ポ　　イ　　ン　　ト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80BC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合計</w:t>
            </w:r>
          </w:p>
        </w:tc>
      </w:tr>
      <w:tr w:rsidR="001D66AF" w:rsidRPr="00A05DE7" w14:paraId="171ABC9B" w14:textId="77777777" w:rsidTr="00B110E9">
        <w:tblPrEx>
          <w:tblCellMar>
            <w:left w:w="28" w:type="dxa"/>
            <w:right w:w="28" w:type="dxa"/>
          </w:tblCellMar>
        </w:tblPrEx>
        <w:trPr>
          <w:cantSplit/>
          <w:trHeight w:val="152"/>
        </w:trPr>
        <w:tc>
          <w:tcPr>
            <w:tcW w:w="324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503A873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164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54B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Ⅰ</w:t>
            </w:r>
          </w:p>
          <w:p w14:paraId="52A8EAA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１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8BD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Ⅱ</w:t>
            </w:r>
          </w:p>
          <w:p w14:paraId="3B869C8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２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CB73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Ⅲ</w:t>
            </w:r>
          </w:p>
          <w:p w14:paraId="629CBD8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（ｳｴｲﾄ×３）</w:t>
            </w: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2AE7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054AF667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543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Ａ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5809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の剤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542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DC0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内服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9DD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外用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0C2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注射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31F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876796D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71D6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Ｂ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DCDC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デザイン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ADA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AF5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オープン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937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盲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ECF6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二重盲験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8F4E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4FB073C7" w14:textId="77777777" w:rsidTr="00B110E9">
        <w:tblPrEx>
          <w:tblCellMar>
            <w:left w:w="28" w:type="dxa"/>
            <w:right w:w="28" w:type="dxa"/>
          </w:tblCellMar>
        </w:tblPrEx>
        <w:trPr>
          <w:trHeight w:val="1181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F7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Ｃ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5FAD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投与期間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2B58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AF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４週間以内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D25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５～２４週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9E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５週～４９週、５０週以上は、２５週毎に９ポイント加算する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8F0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28AEF534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85A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Ｄ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B114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調剤及び出庫回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379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6D5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単回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C79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５回以下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15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６回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4CB8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2AF07F0D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94D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Ｅ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05B4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保存状況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AA4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12A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室温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8F5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冷所又は遮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E92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冷所及び遮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44C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40AE6121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CE8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Ｆ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205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相か複数相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8B27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3FFE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D188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つの相同時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3B9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つ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6932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51A26789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112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Ｇ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9054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単科か複数科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E94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AE32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7B7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8DF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科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DA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0742721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85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Ｈ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9A0A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同一治験薬での対象疾患の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5032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A7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32F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つ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F9B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つ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9BB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4D6AC00" w14:textId="77777777" w:rsidTr="00B110E9">
        <w:tblPrEx>
          <w:tblCellMar>
            <w:left w:w="28" w:type="dxa"/>
            <w:right w:w="28" w:type="dxa"/>
          </w:tblCellMar>
        </w:tblPrEx>
        <w:trPr>
          <w:trHeight w:val="59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00C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Ｉ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437D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ウォッシュアウト時のプラセボの使用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E0C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58B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01D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00D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AFC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469DAF1" w14:textId="77777777" w:rsidTr="00B110E9">
        <w:tblPrEx>
          <w:tblCellMar>
            <w:left w:w="28" w:type="dxa"/>
            <w:right w:w="28" w:type="dxa"/>
          </w:tblCellMar>
        </w:tblPrEx>
        <w:trPr>
          <w:cantSplit/>
          <w:trHeight w:hRule="exact" w:val="38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11E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Ｊ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BB4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特殊説明文書等の添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3DE3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EA9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5971E8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17B7312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256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6226588" w14:textId="77777777" w:rsidTr="00B110E9">
        <w:tblPrEx>
          <w:tblCellMar>
            <w:left w:w="28" w:type="dxa"/>
            <w:right w:w="28" w:type="dxa"/>
          </w:tblCellMar>
        </w:tblPrEx>
        <w:trPr>
          <w:trHeight w:hRule="exact" w:val="46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3740" w14:textId="77777777" w:rsidR="001D66AF" w:rsidRPr="00A05DE7" w:rsidRDefault="001D66AF" w:rsidP="00AF09E9">
            <w:pPr>
              <w:spacing w:before="6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Ｋ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7B13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の種目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6629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2010" w14:textId="77777777" w:rsidR="001D66AF" w:rsidRPr="00A05DE7" w:rsidRDefault="001D66AF" w:rsidP="00AF09E9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89B" w14:textId="77777777" w:rsidR="001D66AF" w:rsidRPr="00A05DE7" w:rsidRDefault="001D66AF" w:rsidP="00AF09E9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毒・劇薬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046" w14:textId="77777777" w:rsidR="001D66AF" w:rsidRPr="00A05DE7" w:rsidRDefault="001D66AF" w:rsidP="00AF09E9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向精神薬・麻薬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2F96" w14:textId="77777777" w:rsidR="001D66AF" w:rsidRPr="00A05DE7" w:rsidRDefault="001D66AF" w:rsidP="00AF09E9">
            <w:pPr>
              <w:spacing w:before="60" w:after="6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1FB4EDBC" w14:textId="77777777" w:rsidTr="00B110E9">
        <w:tblPrEx>
          <w:tblCellMar>
            <w:left w:w="28" w:type="dxa"/>
            <w:right w:w="28" w:type="dxa"/>
          </w:tblCellMar>
        </w:tblPrEx>
        <w:trPr>
          <w:trHeight w:hRule="exact" w:val="46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FCA7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Ｌ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23C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併用薬の交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2366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AD3C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4F1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2BD6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種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AC3A" w14:textId="77777777" w:rsidR="001D66AF" w:rsidRPr="00A05DE7" w:rsidRDefault="001D66AF" w:rsidP="00AF09E9">
            <w:pPr>
              <w:spacing w:before="120" w:after="120"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09381B8A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15C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Ｍ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038D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併用適用時併用薬チェック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221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E5C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100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種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214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種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86E1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5E412595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40A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Ｎ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6AB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請求医のチェック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67F6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1A09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名以下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CB05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～５名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37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６名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087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29850196" w14:textId="77777777" w:rsidTr="00B110E9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95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Ｏ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FEB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薬規格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8A8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26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83D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118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３以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576E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351D222D" w14:textId="77777777" w:rsidTr="00B110E9">
        <w:tblPrEx>
          <w:tblCellMar>
            <w:left w:w="28" w:type="dxa"/>
            <w:right w:w="28" w:type="dxa"/>
          </w:tblCellMar>
        </w:tblPrEx>
        <w:trPr>
          <w:cantSplit/>
          <w:trHeight w:val="29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9D3F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Ｐ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7E36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治験期間（１ヵ月単位）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AF10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１</w:t>
            </w:r>
          </w:p>
        </w:tc>
        <w:tc>
          <w:tcPr>
            <w:tcW w:w="4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E3AA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×月数（治験薬の保存・管理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A4FB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6969F15F" w14:textId="77777777" w:rsidTr="00B110E9">
        <w:tblPrEx>
          <w:tblCellMar>
            <w:left w:w="28" w:type="dxa"/>
            <w:right w:w="28" w:type="dxa"/>
          </w:tblCellMar>
        </w:tblPrEx>
        <w:trPr>
          <w:cantSplit/>
          <w:trHeight w:val="391"/>
        </w:trPr>
        <w:tc>
          <w:tcPr>
            <w:tcW w:w="82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4EEE4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合計ポイント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72CC" w14:textId="77777777" w:rsidR="001D66AF" w:rsidRPr="00A05DE7" w:rsidRDefault="001D66AF" w:rsidP="00AF09E9">
            <w:pPr>
              <w:spacing w:line="240" w:lineRule="auto"/>
              <w:jc w:val="center"/>
              <w:rPr>
                <w:rFonts w:ascii="BIZ UDP明朝 Medium" w:eastAsia="BIZ UDP明朝 Medium" w:hAnsi="游ゴシック"/>
                <w:sz w:val="18"/>
                <w:szCs w:val="18"/>
              </w:rPr>
            </w:pPr>
          </w:p>
        </w:tc>
      </w:tr>
      <w:tr w:rsidR="001D66AF" w:rsidRPr="00A05DE7" w14:paraId="44DD3385" w14:textId="77777777" w:rsidTr="00B110E9">
        <w:tblPrEx>
          <w:tblCellMar>
            <w:left w:w="28" w:type="dxa"/>
            <w:right w:w="28" w:type="dxa"/>
          </w:tblCellMar>
        </w:tblPrEx>
        <w:trPr>
          <w:cantSplit/>
          <w:trHeight w:val="606"/>
        </w:trPr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DB1" w14:textId="77777777" w:rsidR="001D66AF" w:rsidRPr="00A05DE7" w:rsidRDefault="001D66AF" w:rsidP="00AF09E9">
            <w:pPr>
              <w:spacing w:line="240" w:lineRule="auto"/>
              <w:rPr>
                <w:rFonts w:ascii="BIZ UDP明朝 Medium" w:eastAsia="BIZ UDP明朝 Medium" w:hAnsi="游ゴシック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/>
                <w:sz w:val="18"/>
                <w:szCs w:val="18"/>
              </w:rPr>
              <w:t xml:space="preserve"> </w:t>
            </w: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算出額：合計ポイント数×</w:t>
            </w:r>
            <w:r w:rsidRPr="00A05DE7">
              <w:rPr>
                <w:rFonts w:ascii="BIZ UDP明朝 Medium" w:eastAsia="BIZ UDP明朝 Medium" w:hAnsi="游ゴシック"/>
                <w:sz w:val="18"/>
                <w:szCs w:val="18"/>
              </w:rPr>
              <w:t xml:space="preserve"> 1,000</w:t>
            </w:r>
            <w:r w:rsidRPr="00A05DE7">
              <w:rPr>
                <w:rFonts w:ascii="BIZ UDP明朝 Medium" w:eastAsia="BIZ UDP明朝 Medium" w:hAnsi="游ゴシック" w:hint="eastAsia"/>
                <w:sz w:val="18"/>
                <w:szCs w:val="18"/>
              </w:rPr>
              <w:t>円×症例数＝治験薬管理経費</w:t>
            </w:r>
          </w:p>
        </w:tc>
      </w:tr>
    </w:tbl>
    <w:p w14:paraId="750E5572" w14:textId="77777777" w:rsidR="001D66AF" w:rsidRPr="00A05DE7" w:rsidRDefault="001D66AF" w:rsidP="00AF09E9">
      <w:pPr>
        <w:kinsoku w:val="0"/>
        <w:overflowPunct w:val="0"/>
        <w:spacing w:line="240" w:lineRule="auto"/>
        <w:jc w:val="center"/>
        <w:rPr>
          <w:rFonts w:ascii="BIZ UDP明朝 Medium" w:eastAsia="BIZ UDP明朝 Medium"/>
        </w:rPr>
      </w:pPr>
    </w:p>
    <w:p w14:paraId="41F0F857" w14:textId="77777777" w:rsidR="00752380" w:rsidRPr="00A05DE7" w:rsidRDefault="00752380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A05DE7">
        <w:rPr>
          <w:rFonts w:ascii="BIZ UDP明朝 Medium" w:eastAsia="BIZ UDP明朝 Medium"/>
        </w:rPr>
        <w:br w:type="page"/>
      </w:r>
    </w:p>
    <w:tbl>
      <w:tblPr>
        <w:tblW w:w="92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752380" w:rsidRPr="00A05DE7" w14:paraId="7B133195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FA3F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lastRenderedPageBreak/>
              <w:t>治験・製造販売後　別表４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1829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522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</w:tr>
      <w:tr w:rsidR="00752380" w:rsidRPr="00A05DE7" w14:paraId="0EA32E4A" w14:textId="77777777" w:rsidTr="00AE1BE4">
        <w:trPr>
          <w:trHeight w:val="360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0D41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Cs w:val="21"/>
              </w:rPr>
              <w:t>モニタリング・監査費算出表</w:t>
            </w:r>
          </w:p>
        </w:tc>
      </w:tr>
      <w:tr w:rsidR="00752380" w:rsidRPr="00A05DE7" w14:paraId="23080924" w14:textId="77777777" w:rsidTr="00AE1BE4">
        <w:trPr>
          <w:trHeight w:val="5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5337EC9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DCF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モニタリン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168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監査</w:t>
            </w:r>
          </w:p>
        </w:tc>
      </w:tr>
      <w:tr w:rsidR="00752380" w:rsidRPr="00A05DE7" w14:paraId="0D7CE992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310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原資料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D24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２ポイント／時間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DFD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４ポイント／時間</w:t>
            </w:r>
          </w:p>
        </w:tc>
      </w:tr>
      <w:tr w:rsidR="00752380" w:rsidRPr="00A05DE7" w14:paraId="443888FC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488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必須文書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B9D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ポイント／時間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F771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752380" w:rsidRPr="00A05DE7" w14:paraId="20C1ECEF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AB5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面談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F74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3CD8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</w:tr>
      <w:tr w:rsidR="00752380" w:rsidRPr="00A05DE7" w14:paraId="73CF2110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44B8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A05DE7">
              <w:rPr>
                <w:rFonts w:ascii="BIZ UDP明朝 Medium" w:eastAsia="BIZ UDP明朝 Medium" w:hAnsi="游ゴシック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１ポイント＝4,000円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3404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49E1" w14:textId="77777777" w:rsidR="00752380" w:rsidRPr="00A05DE7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</w:tr>
    </w:tbl>
    <w:p w14:paraId="402D9A0C" w14:textId="3CE28CC4" w:rsidR="00E74132" w:rsidRPr="00AF09E9" w:rsidRDefault="00752380" w:rsidP="00371D3F">
      <w:pPr>
        <w:kinsoku w:val="0"/>
        <w:overflowPunct w:val="0"/>
        <w:spacing w:line="240" w:lineRule="auto"/>
        <w:jc w:val="center"/>
        <w:rPr>
          <w:rFonts w:ascii="BIZ UDP明朝 Medium" w:eastAsia="BIZ UDP明朝 Medium"/>
          <w:spacing w:val="0"/>
          <w:lang w:eastAsia="zh-TW"/>
        </w:rPr>
      </w:pPr>
      <w:r w:rsidRPr="00A05DE7">
        <w:rPr>
          <w:rFonts w:ascii="BIZ UDP明朝 Medium" w:eastAsia="BIZ UDP明朝 Medium"/>
        </w:rPr>
        <w:br w:type="page"/>
      </w:r>
    </w:p>
    <w:p w14:paraId="307B9115" w14:textId="77777777" w:rsidR="00E74132" w:rsidRPr="00AF09E9" w:rsidRDefault="00E74132" w:rsidP="00AF09E9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lang w:eastAsia="zh-TW"/>
        </w:rPr>
      </w:pPr>
    </w:p>
    <w:sectPr w:rsidR="00E74132" w:rsidRPr="00AF09E9" w:rsidSect="004B2C2B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7C1C" w14:textId="77777777" w:rsidR="00D1292B" w:rsidRDefault="00D1292B">
      <w:r>
        <w:separator/>
      </w:r>
    </w:p>
  </w:endnote>
  <w:endnote w:type="continuationSeparator" w:id="0">
    <w:p w14:paraId="61BA3AE5" w14:textId="77777777" w:rsidR="00D1292B" w:rsidRDefault="00D1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A7D" w14:textId="77777777" w:rsidR="00D1292B" w:rsidRDefault="00D1292B">
      <w:r>
        <w:separator/>
      </w:r>
    </w:p>
  </w:footnote>
  <w:footnote w:type="continuationSeparator" w:id="0">
    <w:p w14:paraId="74364955" w14:textId="77777777" w:rsidR="00D1292B" w:rsidRDefault="00D1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0C69" w14:textId="77777777" w:rsidR="00427FA5" w:rsidRDefault="00427FA5">
    <w:pPr>
      <w:pStyle w:val="a7"/>
      <w:jc w:val="right"/>
    </w:pPr>
  </w:p>
  <w:p w14:paraId="5807192B" w14:textId="77777777" w:rsidR="00427FA5" w:rsidRDefault="00427FA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BE06656A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E1ABD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DC95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256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5460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29D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3E7B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E46A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CAF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2354A5"/>
    <w:multiLevelType w:val="hybridMultilevel"/>
    <w:tmpl w:val="8D06983C"/>
    <w:lvl w:ilvl="0" w:tplc="EA266FA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904AB"/>
    <w:multiLevelType w:val="hybridMultilevel"/>
    <w:tmpl w:val="92180AB2"/>
    <w:lvl w:ilvl="0" w:tplc="4A18EF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66E229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F100E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8A8C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C3B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EC5F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3A1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5C45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29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4E34A2"/>
    <w:multiLevelType w:val="hybridMultilevel"/>
    <w:tmpl w:val="12546250"/>
    <w:lvl w:ilvl="0" w:tplc="3ADA26A2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57A6160E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854ACC40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3BCC56F6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A5787192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88C6A61C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C4290C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C5502A62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6BEA6B96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9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1" w15:restartNumberingAfterBreak="0">
    <w:nsid w:val="5A0708E7"/>
    <w:multiLevelType w:val="hybridMultilevel"/>
    <w:tmpl w:val="97006B2A"/>
    <w:lvl w:ilvl="0" w:tplc="6928A4C2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46A8E89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A3E40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CDCAE3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E404EC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EA0C0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332684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7FA18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4A63E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D055B23"/>
    <w:multiLevelType w:val="hybridMultilevel"/>
    <w:tmpl w:val="50624CDE"/>
    <w:lvl w:ilvl="0" w:tplc="42B6C7B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D46020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3254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A044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38A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F6D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B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923A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EE8B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EC2B2A"/>
    <w:multiLevelType w:val="hybridMultilevel"/>
    <w:tmpl w:val="13946190"/>
    <w:lvl w:ilvl="0" w:tplc="A36A9424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B87E4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6C97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EC1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ACB7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4809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9EC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A21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0CC1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DD7DA0"/>
    <w:multiLevelType w:val="hybridMultilevel"/>
    <w:tmpl w:val="22A2EEFC"/>
    <w:lvl w:ilvl="0" w:tplc="AF28033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1EC06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EAD50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EE21C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E07B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D50684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09ADBB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1DCFB1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72C095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18C60BE"/>
    <w:multiLevelType w:val="hybridMultilevel"/>
    <w:tmpl w:val="6B20420A"/>
    <w:lvl w:ilvl="0" w:tplc="3996887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A36A2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5C24D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D6BC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86F6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30A8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D2B7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2E3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70A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9041822">
    <w:abstractNumId w:val="11"/>
  </w:num>
  <w:num w:numId="2" w16cid:durableId="1459908979">
    <w:abstractNumId w:val="1"/>
  </w:num>
  <w:num w:numId="3" w16cid:durableId="518159895">
    <w:abstractNumId w:val="12"/>
  </w:num>
  <w:num w:numId="4" w16cid:durableId="2041974772">
    <w:abstractNumId w:val="14"/>
  </w:num>
  <w:num w:numId="5" w16cid:durableId="1176771522">
    <w:abstractNumId w:val="8"/>
  </w:num>
  <w:num w:numId="6" w16cid:durableId="91829185">
    <w:abstractNumId w:val="13"/>
  </w:num>
  <w:num w:numId="7" w16cid:durableId="646476954">
    <w:abstractNumId w:val="6"/>
  </w:num>
  <w:num w:numId="8" w16cid:durableId="2008827958">
    <w:abstractNumId w:val="15"/>
  </w:num>
  <w:num w:numId="9" w16cid:durableId="167790807">
    <w:abstractNumId w:val="2"/>
  </w:num>
  <w:num w:numId="10" w16cid:durableId="528295153">
    <w:abstractNumId w:val="7"/>
  </w:num>
  <w:num w:numId="11" w16cid:durableId="2001957116">
    <w:abstractNumId w:val="4"/>
  </w:num>
  <w:num w:numId="12" w16cid:durableId="1356424660">
    <w:abstractNumId w:val="10"/>
  </w:num>
  <w:num w:numId="13" w16cid:durableId="1126463562">
    <w:abstractNumId w:val="9"/>
  </w:num>
  <w:num w:numId="14" w16cid:durableId="194587512">
    <w:abstractNumId w:val="3"/>
  </w:num>
  <w:num w:numId="15" w16cid:durableId="1475483702">
    <w:abstractNumId w:val="0"/>
  </w:num>
  <w:num w:numId="16" w16cid:durableId="22911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451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490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14215"/>
    <w:rsid w:val="000146D1"/>
    <w:rsid w:val="00014C9D"/>
    <w:rsid w:val="000431F0"/>
    <w:rsid w:val="000477E3"/>
    <w:rsid w:val="000543A6"/>
    <w:rsid w:val="000575AB"/>
    <w:rsid w:val="000614F7"/>
    <w:rsid w:val="000642C8"/>
    <w:rsid w:val="00072F2E"/>
    <w:rsid w:val="00075D75"/>
    <w:rsid w:val="0008341C"/>
    <w:rsid w:val="00085942"/>
    <w:rsid w:val="00093EC6"/>
    <w:rsid w:val="000B2FC1"/>
    <w:rsid w:val="000C088A"/>
    <w:rsid w:val="000C4081"/>
    <w:rsid w:val="000C781D"/>
    <w:rsid w:val="000C7FFD"/>
    <w:rsid w:val="000D3BDB"/>
    <w:rsid w:val="000D434F"/>
    <w:rsid w:val="000E1447"/>
    <w:rsid w:val="000E2454"/>
    <w:rsid w:val="000E25E8"/>
    <w:rsid w:val="000E73E6"/>
    <w:rsid w:val="000E79DE"/>
    <w:rsid w:val="000F4624"/>
    <w:rsid w:val="00113641"/>
    <w:rsid w:val="00113925"/>
    <w:rsid w:val="00122448"/>
    <w:rsid w:val="00140BAE"/>
    <w:rsid w:val="00163C72"/>
    <w:rsid w:val="0017641D"/>
    <w:rsid w:val="001769C1"/>
    <w:rsid w:val="00177135"/>
    <w:rsid w:val="00182905"/>
    <w:rsid w:val="00190332"/>
    <w:rsid w:val="001923DA"/>
    <w:rsid w:val="001A4081"/>
    <w:rsid w:val="001A44DB"/>
    <w:rsid w:val="001B7F4E"/>
    <w:rsid w:val="001D29DC"/>
    <w:rsid w:val="001D29E6"/>
    <w:rsid w:val="001D4CD6"/>
    <w:rsid w:val="001D59E1"/>
    <w:rsid w:val="001D6093"/>
    <w:rsid w:val="001D66AF"/>
    <w:rsid w:val="001D6725"/>
    <w:rsid w:val="001E7BDB"/>
    <w:rsid w:val="001F426A"/>
    <w:rsid w:val="001F5820"/>
    <w:rsid w:val="002105B8"/>
    <w:rsid w:val="00221221"/>
    <w:rsid w:val="0022535B"/>
    <w:rsid w:val="0022792E"/>
    <w:rsid w:val="00231478"/>
    <w:rsid w:val="00235061"/>
    <w:rsid w:val="002426DA"/>
    <w:rsid w:val="002466DB"/>
    <w:rsid w:val="002517ED"/>
    <w:rsid w:val="00252786"/>
    <w:rsid w:val="00267037"/>
    <w:rsid w:val="00275091"/>
    <w:rsid w:val="00280B6F"/>
    <w:rsid w:val="002841A7"/>
    <w:rsid w:val="00293B7D"/>
    <w:rsid w:val="002A501A"/>
    <w:rsid w:val="002A57B4"/>
    <w:rsid w:val="002A5DD9"/>
    <w:rsid w:val="002C0CAC"/>
    <w:rsid w:val="002E38AE"/>
    <w:rsid w:val="003002C4"/>
    <w:rsid w:val="00303C6B"/>
    <w:rsid w:val="0030593C"/>
    <w:rsid w:val="00307B6A"/>
    <w:rsid w:val="003113DF"/>
    <w:rsid w:val="003141B4"/>
    <w:rsid w:val="00317000"/>
    <w:rsid w:val="003224F4"/>
    <w:rsid w:val="00334468"/>
    <w:rsid w:val="003356E3"/>
    <w:rsid w:val="003511E9"/>
    <w:rsid w:val="00353EBA"/>
    <w:rsid w:val="00371D3F"/>
    <w:rsid w:val="00372897"/>
    <w:rsid w:val="00372D67"/>
    <w:rsid w:val="00376588"/>
    <w:rsid w:val="003808F3"/>
    <w:rsid w:val="00381EBD"/>
    <w:rsid w:val="003857EB"/>
    <w:rsid w:val="00390733"/>
    <w:rsid w:val="003A0E25"/>
    <w:rsid w:val="003A4477"/>
    <w:rsid w:val="003A5747"/>
    <w:rsid w:val="003A5F3E"/>
    <w:rsid w:val="003B5CE7"/>
    <w:rsid w:val="003D1BC0"/>
    <w:rsid w:val="003D25C4"/>
    <w:rsid w:val="003E1CF7"/>
    <w:rsid w:val="003E7546"/>
    <w:rsid w:val="00405DB7"/>
    <w:rsid w:val="0040720F"/>
    <w:rsid w:val="0042013B"/>
    <w:rsid w:val="00425EB3"/>
    <w:rsid w:val="00427FA5"/>
    <w:rsid w:val="00434551"/>
    <w:rsid w:val="00443073"/>
    <w:rsid w:val="00451D4E"/>
    <w:rsid w:val="0045510C"/>
    <w:rsid w:val="00457DC3"/>
    <w:rsid w:val="00460C29"/>
    <w:rsid w:val="0046237C"/>
    <w:rsid w:val="004623A6"/>
    <w:rsid w:val="00467569"/>
    <w:rsid w:val="00473959"/>
    <w:rsid w:val="004811C7"/>
    <w:rsid w:val="0048195A"/>
    <w:rsid w:val="004A61D2"/>
    <w:rsid w:val="004A680B"/>
    <w:rsid w:val="004B10EC"/>
    <w:rsid w:val="004B11D5"/>
    <w:rsid w:val="004B2C2B"/>
    <w:rsid w:val="004C375B"/>
    <w:rsid w:val="004E3DF4"/>
    <w:rsid w:val="004E46A1"/>
    <w:rsid w:val="004E539C"/>
    <w:rsid w:val="004F0A89"/>
    <w:rsid w:val="0050196F"/>
    <w:rsid w:val="0051310D"/>
    <w:rsid w:val="005152EC"/>
    <w:rsid w:val="00517828"/>
    <w:rsid w:val="00536514"/>
    <w:rsid w:val="00546AA6"/>
    <w:rsid w:val="00550135"/>
    <w:rsid w:val="00550285"/>
    <w:rsid w:val="00556D7C"/>
    <w:rsid w:val="00556D88"/>
    <w:rsid w:val="00556FD1"/>
    <w:rsid w:val="00571EF6"/>
    <w:rsid w:val="00576155"/>
    <w:rsid w:val="00583230"/>
    <w:rsid w:val="00590937"/>
    <w:rsid w:val="005A74F6"/>
    <w:rsid w:val="005A794B"/>
    <w:rsid w:val="005B2F55"/>
    <w:rsid w:val="005B6127"/>
    <w:rsid w:val="005D112B"/>
    <w:rsid w:val="005E09FA"/>
    <w:rsid w:val="005F54C9"/>
    <w:rsid w:val="0060408D"/>
    <w:rsid w:val="00607B49"/>
    <w:rsid w:val="00611CBA"/>
    <w:rsid w:val="006127C7"/>
    <w:rsid w:val="006261EE"/>
    <w:rsid w:val="00630BAE"/>
    <w:rsid w:val="00634BF0"/>
    <w:rsid w:val="00634E24"/>
    <w:rsid w:val="006402CA"/>
    <w:rsid w:val="006513FC"/>
    <w:rsid w:val="00651910"/>
    <w:rsid w:val="0066264A"/>
    <w:rsid w:val="0067077C"/>
    <w:rsid w:val="00683657"/>
    <w:rsid w:val="0068713E"/>
    <w:rsid w:val="00694516"/>
    <w:rsid w:val="0069675C"/>
    <w:rsid w:val="00697791"/>
    <w:rsid w:val="006A01D3"/>
    <w:rsid w:val="006B1D95"/>
    <w:rsid w:val="006B3749"/>
    <w:rsid w:val="006B6308"/>
    <w:rsid w:val="006C0079"/>
    <w:rsid w:val="006C3293"/>
    <w:rsid w:val="006C6D54"/>
    <w:rsid w:val="006C6EC6"/>
    <w:rsid w:val="006C7FAF"/>
    <w:rsid w:val="006E0094"/>
    <w:rsid w:val="006E0ABF"/>
    <w:rsid w:val="006E3A98"/>
    <w:rsid w:val="006E725F"/>
    <w:rsid w:val="006F009F"/>
    <w:rsid w:val="006F1013"/>
    <w:rsid w:val="006F4BB0"/>
    <w:rsid w:val="00702DCF"/>
    <w:rsid w:val="00703035"/>
    <w:rsid w:val="007138D5"/>
    <w:rsid w:val="00713F5C"/>
    <w:rsid w:val="00731B01"/>
    <w:rsid w:val="0073695A"/>
    <w:rsid w:val="00752380"/>
    <w:rsid w:val="00755DC8"/>
    <w:rsid w:val="007640BC"/>
    <w:rsid w:val="00767351"/>
    <w:rsid w:val="007677E3"/>
    <w:rsid w:val="00770923"/>
    <w:rsid w:val="00781EBC"/>
    <w:rsid w:val="0078347D"/>
    <w:rsid w:val="00786196"/>
    <w:rsid w:val="00790D72"/>
    <w:rsid w:val="0079308C"/>
    <w:rsid w:val="0079653B"/>
    <w:rsid w:val="007A383B"/>
    <w:rsid w:val="007B16DB"/>
    <w:rsid w:val="007B1D45"/>
    <w:rsid w:val="007C0343"/>
    <w:rsid w:val="007C4DE1"/>
    <w:rsid w:val="007C7697"/>
    <w:rsid w:val="007D35EE"/>
    <w:rsid w:val="007E2460"/>
    <w:rsid w:val="007F41E8"/>
    <w:rsid w:val="00804A39"/>
    <w:rsid w:val="00804D22"/>
    <w:rsid w:val="00805D48"/>
    <w:rsid w:val="00812702"/>
    <w:rsid w:val="00814A62"/>
    <w:rsid w:val="00823C7D"/>
    <w:rsid w:val="008252B5"/>
    <w:rsid w:val="008331F6"/>
    <w:rsid w:val="0083598C"/>
    <w:rsid w:val="008377EF"/>
    <w:rsid w:val="00840351"/>
    <w:rsid w:val="00854902"/>
    <w:rsid w:val="00877BD7"/>
    <w:rsid w:val="00880AB9"/>
    <w:rsid w:val="00884B0F"/>
    <w:rsid w:val="008869ED"/>
    <w:rsid w:val="008871E1"/>
    <w:rsid w:val="00891068"/>
    <w:rsid w:val="008A56A8"/>
    <w:rsid w:val="008B2676"/>
    <w:rsid w:val="008B448A"/>
    <w:rsid w:val="008B6079"/>
    <w:rsid w:val="008C329D"/>
    <w:rsid w:val="008C720E"/>
    <w:rsid w:val="008D4220"/>
    <w:rsid w:val="008D4899"/>
    <w:rsid w:val="008D71EB"/>
    <w:rsid w:val="008F4477"/>
    <w:rsid w:val="008F6AFD"/>
    <w:rsid w:val="00901D57"/>
    <w:rsid w:val="00906DAB"/>
    <w:rsid w:val="009319FE"/>
    <w:rsid w:val="0093253B"/>
    <w:rsid w:val="00936F63"/>
    <w:rsid w:val="00943DEE"/>
    <w:rsid w:val="00944549"/>
    <w:rsid w:val="00950FC5"/>
    <w:rsid w:val="009534B9"/>
    <w:rsid w:val="009565AB"/>
    <w:rsid w:val="00961563"/>
    <w:rsid w:val="009719B2"/>
    <w:rsid w:val="00977A98"/>
    <w:rsid w:val="0099717A"/>
    <w:rsid w:val="00997797"/>
    <w:rsid w:val="009A2697"/>
    <w:rsid w:val="009A27D8"/>
    <w:rsid w:val="009A2E92"/>
    <w:rsid w:val="009A5820"/>
    <w:rsid w:val="009C032B"/>
    <w:rsid w:val="009E304E"/>
    <w:rsid w:val="009E5F3C"/>
    <w:rsid w:val="009E7023"/>
    <w:rsid w:val="009F04FC"/>
    <w:rsid w:val="009F260B"/>
    <w:rsid w:val="009F6179"/>
    <w:rsid w:val="00A05DE7"/>
    <w:rsid w:val="00A07680"/>
    <w:rsid w:val="00A11EEA"/>
    <w:rsid w:val="00A15735"/>
    <w:rsid w:val="00A22622"/>
    <w:rsid w:val="00A237F5"/>
    <w:rsid w:val="00A24F61"/>
    <w:rsid w:val="00A26665"/>
    <w:rsid w:val="00A45B5B"/>
    <w:rsid w:val="00A45DB0"/>
    <w:rsid w:val="00A4734F"/>
    <w:rsid w:val="00A5197B"/>
    <w:rsid w:val="00A546E2"/>
    <w:rsid w:val="00A711C1"/>
    <w:rsid w:val="00A77A99"/>
    <w:rsid w:val="00A85A8D"/>
    <w:rsid w:val="00A90B5D"/>
    <w:rsid w:val="00A94EA0"/>
    <w:rsid w:val="00AA40F6"/>
    <w:rsid w:val="00AA529E"/>
    <w:rsid w:val="00AB1298"/>
    <w:rsid w:val="00AC3EEC"/>
    <w:rsid w:val="00AD0881"/>
    <w:rsid w:val="00AD19B0"/>
    <w:rsid w:val="00AD2A7D"/>
    <w:rsid w:val="00AD6275"/>
    <w:rsid w:val="00AE1BE4"/>
    <w:rsid w:val="00AE24D2"/>
    <w:rsid w:val="00AF09E9"/>
    <w:rsid w:val="00AF325D"/>
    <w:rsid w:val="00B110E9"/>
    <w:rsid w:val="00B217BC"/>
    <w:rsid w:val="00B25423"/>
    <w:rsid w:val="00B340BF"/>
    <w:rsid w:val="00B4526E"/>
    <w:rsid w:val="00B47A26"/>
    <w:rsid w:val="00B50B87"/>
    <w:rsid w:val="00B5508A"/>
    <w:rsid w:val="00B57C37"/>
    <w:rsid w:val="00B632C0"/>
    <w:rsid w:val="00B848ED"/>
    <w:rsid w:val="00B87F77"/>
    <w:rsid w:val="00BA267E"/>
    <w:rsid w:val="00BA2CA2"/>
    <w:rsid w:val="00BA6B12"/>
    <w:rsid w:val="00BB26F3"/>
    <w:rsid w:val="00BC00DD"/>
    <w:rsid w:val="00BC638C"/>
    <w:rsid w:val="00BC6F97"/>
    <w:rsid w:val="00BD3ABE"/>
    <w:rsid w:val="00BE2D77"/>
    <w:rsid w:val="00BE3A58"/>
    <w:rsid w:val="00BE6375"/>
    <w:rsid w:val="00BF663E"/>
    <w:rsid w:val="00C00186"/>
    <w:rsid w:val="00C068FB"/>
    <w:rsid w:val="00C120B8"/>
    <w:rsid w:val="00C32600"/>
    <w:rsid w:val="00C32C7D"/>
    <w:rsid w:val="00C36F01"/>
    <w:rsid w:val="00C45D36"/>
    <w:rsid w:val="00C55807"/>
    <w:rsid w:val="00C560C2"/>
    <w:rsid w:val="00C57D78"/>
    <w:rsid w:val="00C63070"/>
    <w:rsid w:val="00C678EB"/>
    <w:rsid w:val="00C7439E"/>
    <w:rsid w:val="00C74B97"/>
    <w:rsid w:val="00C82B9D"/>
    <w:rsid w:val="00C942A5"/>
    <w:rsid w:val="00C94B1B"/>
    <w:rsid w:val="00CA736F"/>
    <w:rsid w:val="00CC4F5C"/>
    <w:rsid w:val="00CC5072"/>
    <w:rsid w:val="00CD06AD"/>
    <w:rsid w:val="00CD0ABC"/>
    <w:rsid w:val="00CD3050"/>
    <w:rsid w:val="00CD5447"/>
    <w:rsid w:val="00CD64A4"/>
    <w:rsid w:val="00CF0A6A"/>
    <w:rsid w:val="00D1224D"/>
    <w:rsid w:val="00D1292B"/>
    <w:rsid w:val="00D13169"/>
    <w:rsid w:val="00D17F28"/>
    <w:rsid w:val="00D22E96"/>
    <w:rsid w:val="00D23023"/>
    <w:rsid w:val="00D32C24"/>
    <w:rsid w:val="00D5373D"/>
    <w:rsid w:val="00D53A33"/>
    <w:rsid w:val="00D60FC7"/>
    <w:rsid w:val="00D616C0"/>
    <w:rsid w:val="00D676C9"/>
    <w:rsid w:val="00D72AD3"/>
    <w:rsid w:val="00D72BBF"/>
    <w:rsid w:val="00D7560A"/>
    <w:rsid w:val="00D76666"/>
    <w:rsid w:val="00D802DC"/>
    <w:rsid w:val="00D91DEA"/>
    <w:rsid w:val="00DA43AB"/>
    <w:rsid w:val="00DA5B58"/>
    <w:rsid w:val="00DB50C5"/>
    <w:rsid w:val="00DB5DB7"/>
    <w:rsid w:val="00DB610D"/>
    <w:rsid w:val="00DB62E0"/>
    <w:rsid w:val="00DC7AED"/>
    <w:rsid w:val="00DD5F46"/>
    <w:rsid w:val="00DD7D7C"/>
    <w:rsid w:val="00DE4765"/>
    <w:rsid w:val="00DE6C38"/>
    <w:rsid w:val="00DF2E50"/>
    <w:rsid w:val="00DF4935"/>
    <w:rsid w:val="00DF67D2"/>
    <w:rsid w:val="00DF6C56"/>
    <w:rsid w:val="00E11CE9"/>
    <w:rsid w:val="00E1561B"/>
    <w:rsid w:val="00E25963"/>
    <w:rsid w:val="00E339E7"/>
    <w:rsid w:val="00E37F80"/>
    <w:rsid w:val="00E518E0"/>
    <w:rsid w:val="00E54E71"/>
    <w:rsid w:val="00E65151"/>
    <w:rsid w:val="00E66C63"/>
    <w:rsid w:val="00E71A41"/>
    <w:rsid w:val="00E74132"/>
    <w:rsid w:val="00E74CD1"/>
    <w:rsid w:val="00EA21B3"/>
    <w:rsid w:val="00EA4648"/>
    <w:rsid w:val="00EB3148"/>
    <w:rsid w:val="00EB4AC3"/>
    <w:rsid w:val="00EC30D8"/>
    <w:rsid w:val="00EC32EC"/>
    <w:rsid w:val="00ED731E"/>
    <w:rsid w:val="00ED7913"/>
    <w:rsid w:val="00EE3A70"/>
    <w:rsid w:val="00EF1562"/>
    <w:rsid w:val="00F17C6C"/>
    <w:rsid w:val="00F21F30"/>
    <w:rsid w:val="00F2505B"/>
    <w:rsid w:val="00F327BD"/>
    <w:rsid w:val="00F51651"/>
    <w:rsid w:val="00F5356E"/>
    <w:rsid w:val="00F562D8"/>
    <w:rsid w:val="00F565AD"/>
    <w:rsid w:val="00F62DBA"/>
    <w:rsid w:val="00F74CDF"/>
    <w:rsid w:val="00F8124C"/>
    <w:rsid w:val="00F837C9"/>
    <w:rsid w:val="00FA04DB"/>
    <w:rsid w:val="00FA19B4"/>
    <w:rsid w:val="00FA378D"/>
    <w:rsid w:val="00FE06E3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CDFD3"/>
  <w15:chartTrackingRefBased/>
  <w15:docId w15:val="{3D353C6A-67A2-42F2-A15E-5F9D9C6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4">
    <w:name w:val="Note Heading"/>
    <w:basedOn w:val="a"/>
    <w:next w:val="a"/>
    <w:pPr>
      <w:jc w:val="center"/>
    </w:pPr>
    <w:rPr>
      <w:spacing w:val="0"/>
    </w:rPr>
  </w:style>
  <w:style w:type="paragraph" w:styleId="a5">
    <w:name w:val="Closing"/>
    <w:basedOn w:val="a"/>
    <w:pPr>
      <w:jc w:val="right"/>
    </w:pPr>
    <w:rPr>
      <w:spacing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9">
    <w:name w:val="annotation reference"/>
    <w:semiHidden/>
    <w:rsid w:val="006F009F"/>
    <w:rPr>
      <w:sz w:val="18"/>
      <w:szCs w:val="18"/>
    </w:rPr>
  </w:style>
  <w:style w:type="paragraph" w:styleId="aa">
    <w:name w:val="annotation text"/>
    <w:basedOn w:val="a"/>
    <w:semiHidden/>
    <w:rsid w:val="006F009F"/>
    <w:pPr>
      <w:jc w:val="left"/>
    </w:pPr>
  </w:style>
  <w:style w:type="paragraph" w:styleId="ab">
    <w:name w:val="annotation subject"/>
    <w:basedOn w:val="aa"/>
    <w:next w:val="aa"/>
    <w:semiHidden/>
    <w:rsid w:val="006F009F"/>
    <w:rPr>
      <w:b/>
      <w:bCs/>
    </w:rPr>
  </w:style>
  <w:style w:type="paragraph" w:styleId="ac">
    <w:name w:val="Balloon Text"/>
    <w:basedOn w:val="a"/>
    <w:semiHidden/>
    <w:rsid w:val="006F009F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table" w:styleId="ae">
    <w:name w:val="Table Grid"/>
    <w:basedOn w:val="a1"/>
    <w:rsid w:val="0050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4933-62F6-497A-A6E3-E77FB1C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194</Words>
  <Characters>2883</Characters>
  <Application>Microsoft Office Word</Application>
  <DocSecurity>2</DocSecurity>
  <Lines>2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大病院における臨床試験取扱要項（業務手順書）</vt:lpstr>
      <vt:lpstr>市大病院における臨床試験取扱要項（業務手順書）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大病院における臨床試験取扱要項（業務手順書）</dc:title>
  <dc:subject/>
  <dc:creator>事務課庶務係</dc:creator>
  <cp:keywords/>
  <dc:description/>
  <cp:lastModifiedBy>rc11</cp:lastModifiedBy>
  <cp:revision>5</cp:revision>
  <cp:lastPrinted>2022-04-12T02:43:00Z</cp:lastPrinted>
  <dcterms:created xsi:type="dcterms:W3CDTF">2022-04-12T02:43:00Z</dcterms:created>
  <dcterms:modified xsi:type="dcterms:W3CDTF">2022-04-26T12:05:00Z</dcterms:modified>
</cp:coreProperties>
</file>